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A07E97" w:rsidRDefault="00A07E97" w:rsidP="00E12F06">
      <w:pPr>
        <w:pStyle w:val="ListParagraph"/>
        <w:numPr>
          <w:ilvl w:val="0"/>
          <w:numId w:val="2"/>
        </w:numPr>
        <w:spacing w:before="120"/>
      </w:pPr>
      <w:r>
        <w:rPr>
          <w:lang w:val="bg-BG"/>
        </w:rPr>
        <w:t>За да може да повтаряте знаци лесно си направете метод „</w:t>
      </w:r>
      <w:r w:rsidRPr="00A07E97">
        <w:rPr>
          <w:b/>
        </w:rPr>
        <w:t>repeat</w:t>
      </w:r>
      <w:r w:rsidR="005905E7">
        <w:rPr>
          <w:b/>
        </w:rPr>
        <w:t>Str</w:t>
      </w:r>
      <w:r>
        <w:t>”</w:t>
      </w:r>
      <w:r>
        <w:rPr>
          <w:lang w:val="bg-BG"/>
        </w:rPr>
        <w:t xml:space="preserve">, който приема като параметри </w:t>
      </w:r>
      <w:r w:rsidRPr="00A07E97">
        <w:rPr>
          <w:b/>
          <w:lang w:val="bg-BG"/>
        </w:rPr>
        <w:t>знакът, който ще се повтаря</w:t>
      </w:r>
      <w:r>
        <w:rPr>
          <w:lang w:val="bg-BG"/>
        </w:rPr>
        <w:t xml:space="preserve"> и </w:t>
      </w:r>
      <w:r w:rsidRPr="00A07E97">
        <w:rPr>
          <w:b/>
          <w:lang w:val="bg-BG"/>
        </w:rPr>
        <w:t>колко пъти</w:t>
      </w:r>
      <w:r>
        <w:rPr>
          <w:lang w:val="bg-BG"/>
        </w:rPr>
        <w:t>:</w:t>
      </w:r>
    </w:p>
    <w:p w:rsidR="00F53832" w:rsidRDefault="00B36710" w:rsidP="00A07E97">
      <w:pPr>
        <w:pStyle w:val="ListParagraph"/>
        <w:spacing w:before="120"/>
        <w:ind w:left="360"/>
        <w:jc w:val="center"/>
      </w:pPr>
      <w:r>
        <w:rPr>
          <w:noProof/>
        </w:rPr>
        <w:drawing>
          <wp:inline distT="0" distB="0" distL="0" distR="0" wp14:anchorId="2191F20C" wp14:editId="72FE4315">
            <wp:extent cx="4377370" cy="257929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6"/>
                    <a:stretch/>
                  </pic:blipFill>
                  <pic:spPr bwMode="auto">
                    <a:xfrm>
                      <a:off x="0" y="0"/>
                      <a:ext cx="4407497" cy="25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832" w:rsidRDefault="00F53832" w:rsidP="00F53832">
      <w:r>
        <w:br w:type="page"/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927EE" w:rsidP="00283317">
      <w:pPr>
        <w:jc w:val="center"/>
      </w:pPr>
      <w:r>
        <w:rPr>
          <w:noProof/>
        </w:rPr>
        <w:drawing>
          <wp:inline distT="0" distB="0" distL="0" distR="0" wp14:anchorId="0B6C84CC" wp14:editId="7EE09A03">
            <wp:extent cx="3886200" cy="2937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>, въведено от потребителя</w:t>
      </w:r>
      <w:r w:rsidR="005C1EC8">
        <w:t>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drawing>
          <wp:inline distT="0" distB="0" distL="0" distR="0" wp14:anchorId="5C0C03F6" wp14:editId="3F8606D2">
            <wp:extent cx="2681270" cy="131506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>, въведено от потребителя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5C1EC8" w:rsidRPr="005C1EC8" w:rsidRDefault="005C1EC8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5C1EC8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D96262">
        <w:t>, въведено от потребителя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5C1EC8" w:rsidRDefault="005C1EC8" w:rsidP="007E1AEE">
      <w:pPr>
        <w:rPr>
          <w:lang w:val="bg-BG"/>
        </w:rPr>
      </w:pPr>
    </w:p>
    <w:p w:rsidR="005C1EC8" w:rsidRDefault="005C1EC8" w:rsidP="007E1AEE">
      <w:pPr>
        <w:rPr>
          <w:lang w:val="bg-BG"/>
        </w:rPr>
      </w:pPr>
    </w:p>
    <w:p w:rsidR="005C1EC8" w:rsidRPr="00067701" w:rsidRDefault="005C1EC8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2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>, въведено от потребителя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7A41C9" w:rsidRDefault="005C1EC8" w:rsidP="007A41C9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A41C9" w:rsidRDefault="007A41C9" w:rsidP="007A41C9">
      <w:pPr>
        <w:pStyle w:val="Heading2"/>
      </w:pPr>
      <w:r>
        <w:t>* Шевица</w:t>
      </w:r>
    </w:p>
    <w:p w:rsidR="007A41C9" w:rsidRDefault="007A41C9" w:rsidP="007A41C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A41C9" w:rsidRPr="007A41C9" w:rsidRDefault="007A41C9" w:rsidP="007A41C9">
      <w:pPr>
        <w:spacing w:before="120"/>
        <w:rPr>
          <w:i/>
          <w:sz w:val="20"/>
          <w:szCs w:val="20"/>
          <w:lang w:val="bg-BG"/>
        </w:rPr>
      </w:pPr>
    </w:p>
    <w:p w:rsidR="007A41C9" w:rsidRPr="00386712" w:rsidRDefault="007A41C9" w:rsidP="007A41C9">
      <w:pPr>
        <w:rPr>
          <w:lang w:val="bg-BG"/>
        </w:rPr>
      </w:pPr>
      <w:r>
        <w:rPr>
          <w:lang w:val="bg-BG"/>
        </w:rPr>
        <w:t xml:space="preserve">Баба Вера обича да шие карета. 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4A4757">
        <w:rPr>
          <w:lang w:val="ru-RU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шевица</w:t>
      </w:r>
      <w:r>
        <w:rPr>
          <w:lang w:val="bg-BG"/>
        </w:rPr>
        <w:t xml:space="preserve"> с ширина </w:t>
      </w:r>
      <w:r w:rsidRPr="00DF196C">
        <w:rPr>
          <w:b/>
          <w:lang w:val="ru-RU"/>
        </w:rPr>
        <w:t>3</w:t>
      </w:r>
      <w:r w:rsidRPr="0091484D">
        <w:rPr>
          <w:b/>
          <w:lang w:val="bg-BG"/>
        </w:rPr>
        <w:t xml:space="preserve">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7667F9">
        <w:rPr>
          <w:rFonts w:ascii="Calibri" w:hAnsi="Calibri"/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+ </w:t>
      </w:r>
      <w:r w:rsidRPr="006E720B">
        <w:rPr>
          <w:rStyle w:val="CodeChar"/>
          <w:lang w:val="ru-RU"/>
        </w:rPr>
        <w:t>8</w:t>
      </w:r>
      <w:r w:rsidRPr="004A4757">
        <w:rPr>
          <w:lang w:val="ru-RU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b/>
          <w:lang w:val="bg-BG"/>
        </w:rPr>
        <w:t xml:space="preserve">редове, </w:t>
      </w:r>
      <w:r>
        <w:rPr>
          <w:lang w:val="bg-BG"/>
        </w:rPr>
        <w:t>като в примерите по-долу.</w:t>
      </w:r>
    </w:p>
    <w:p w:rsidR="007A41C9" w:rsidRPr="00326D3C" w:rsidRDefault="007A41C9" w:rsidP="007A41C9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A41C9" w:rsidRDefault="007A41C9" w:rsidP="007A41C9">
      <w:pPr>
        <w:rPr>
          <w:lang w:val="ru-RU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</w:t>
      </w:r>
      <w:r>
        <w:rPr>
          <w:b/>
        </w:rPr>
        <w:t xml:space="preserve"> </w:t>
      </w:r>
      <w:r>
        <w:rPr>
          <w:b/>
          <w:lang w:val="bg-BG"/>
        </w:rPr>
        <w:t xml:space="preserve">НЕЧЕТНО </w:t>
      </w:r>
      <w:r w:rsidRPr="003B7BFD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4A4757"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 w:rsidRPr="004A4757">
        <w:rPr>
          <w:lang w:val="ru-RU"/>
        </w:rPr>
        <w:t>[</w:t>
      </w:r>
      <w:r>
        <w:rPr>
          <w:b/>
          <w:lang w:val="ru-RU"/>
        </w:rPr>
        <w:t>1</w:t>
      </w:r>
      <w:r w:rsidRPr="004A4757">
        <w:rPr>
          <w:lang w:val="ru-RU"/>
        </w:rPr>
        <w:t>…</w:t>
      </w:r>
      <w:r>
        <w:rPr>
          <w:b/>
          <w:lang w:val="bg-BG"/>
        </w:rPr>
        <w:t>99</w:t>
      </w:r>
      <w:r w:rsidRPr="004A4757">
        <w:rPr>
          <w:lang w:val="ru-RU"/>
        </w:rPr>
        <w:t>].</w:t>
      </w:r>
    </w:p>
    <w:p w:rsidR="007A41C9" w:rsidRDefault="007A41C9" w:rsidP="007A41C9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A41C9" w:rsidRDefault="007A41C9" w:rsidP="007A41C9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+ </w:t>
      </w:r>
      <w:r w:rsidRPr="006E720B">
        <w:rPr>
          <w:rStyle w:val="CodeChar"/>
          <w:lang w:val="ru-RU"/>
        </w:rPr>
        <w:t>8</w:t>
      </w:r>
      <w:r w:rsidRPr="004A4757">
        <w:rPr>
          <w:lang w:val="ru-RU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шевицата</w:t>
      </w:r>
      <w:r>
        <w:rPr>
          <w:lang w:val="bg-BG"/>
        </w:rPr>
        <w:t>, точно както в примерите.</w:t>
      </w:r>
    </w:p>
    <w:p w:rsidR="007A41C9" w:rsidRPr="00514437" w:rsidRDefault="007A41C9" w:rsidP="007A41C9">
      <w:pPr>
        <w:rPr>
          <w:lang w:val="bg-BG"/>
        </w:rPr>
      </w:pPr>
    </w:p>
    <w:p w:rsidR="007A41C9" w:rsidRDefault="007A41C9" w:rsidP="007A41C9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99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2743"/>
        <w:gridCol w:w="1056"/>
        <w:gridCol w:w="5069"/>
      </w:tblGrid>
      <w:tr w:rsidR="007A41C9" w:rsidRPr="00386712" w:rsidTr="007A41C9">
        <w:trPr>
          <w:trHeight w:val="264"/>
        </w:trPr>
        <w:tc>
          <w:tcPr>
            <w:tcW w:w="1051" w:type="dxa"/>
            <w:shd w:val="clear" w:color="auto" w:fill="D9D9D9"/>
          </w:tcPr>
          <w:p w:rsidR="007A41C9" w:rsidRPr="00386712" w:rsidRDefault="007A41C9" w:rsidP="007A41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3" w:type="dxa"/>
            <w:shd w:val="clear" w:color="auto" w:fill="D9D9D9"/>
          </w:tcPr>
          <w:p w:rsidR="007A41C9" w:rsidRPr="00386712" w:rsidRDefault="007A41C9" w:rsidP="007A41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56" w:type="dxa"/>
            <w:shd w:val="clear" w:color="auto" w:fill="D9D9D9"/>
          </w:tcPr>
          <w:p w:rsidR="007A41C9" w:rsidRPr="00C54354" w:rsidRDefault="007A41C9" w:rsidP="007A41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69" w:type="dxa"/>
            <w:shd w:val="clear" w:color="auto" w:fill="D9D9D9"/>
          </w:tcPr>
          <w:p w:rsidR="007A41C9" w:rsidRPr="00C54354" w:rsidRDefault="007A41C9" w:rsidP="007A41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A41C9" w:rsidRPr="00386712" w:rsidTr="007A41C9">
        <w:trPr>
          <w:trHeight w:val="2702"/>
        </w:trPr>
        <w:tc>
          <w:tcPr>
            <w:tcW w:w="1051" w:type="dxa"/>
          </w:tcPr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x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/x\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x|x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|xxxx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/x\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\x/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|xxxx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x|x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\x/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x....</w:t>
            </w:r>
          </w:p>
        </w:tc>
        <w:tc>
          <w:tcPr>
            <w:tcW w:w="1056" w:type="dxa"/>
          </w:tcPr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 xml:space="preserve"> 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5</w:t>
            </w:r>
          </w:p>
        </w:tc>
        <w:tc>
          <w:tcPr>
            <w:tcW w:w="5069" w:type="dxa"/>
          </w:tcPr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/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\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/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\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\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/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\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/......</w:t>
            </w:r>
          </w:p>
          <w:p w:rsidR="007A41C9" w:rsidRPr="003E2BC6" w:rsidRDefault="007A41C9" w:rsidP="007A41C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...x.......</w:t>
            </w:r>
          </w:p>
        </w:tc>
      </w:tr>
    </w:tbl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Pr="007667F9" w:rsidRDefault="007A41C9" w:rsidP="007A41C9">
      <w:pPr>
        <w:tabs>
          <w:tab w:val="left" w:pos="2520"/>
        </w:tabs>
        <w:spacing w:before="120"/>
        <w:rPr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rPr>
          <w:i/>
          <w:lang w:val="bg-BG"/>
        </w:rPr>
      </w:pPr>
    </w:p>
    <w:p w:rsidR="007A41C9" w:rsidRDefault="007A41C9" w:rsidP="007A41C9">
      <w:pPr>
        <w:pStyle w:val="Heading2"/>
      </w:pPr>
      <w:r>
        <w:lastRenderedPageBreak/>
        <w:t>* Снежинка</w:t>
      </w:r>
    </w:p>
    <w:p w:rsidR="007A41C9" w:rsidRPr="007A41C9" w:rsidRDefault="007A41C9" w:rsidP="007A41C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bookmarkStart w:id="0" w:name="_GoBack"/>
      <w:bookmarkEnd w:id="0"/>
    </w:p>
    <w:p w:rsidR="007A41C9" w:rsidRPr="00144B58" w:rsidRDefault="007A41C9" w:rsidP="007A41C9">
      <w:r>
        <w:rPr>
          <w:lang w:val="bg-BG"/>
        </w:rPr>
        <w:t>Напишете програма която по зададено число</w:t>
      </w:r>
      <w:r w:rsidRPr="00144B58">
        <w:rPr>
          <w:b/>
          <w:lang w:val="bg-BG"/>
        </w:rPr>
        <w:t xml:space="preserve"> </w:t>
      </w:r>
      <w:r w:rsidRPr="00144B58">
        <w:rPr>
          <w:b/>
        </w:rPr>
        <w:t>N</w:t>
      </w:r>
      <w:r>
        <w:rPr>
          <w:lang w:val="bg-BG"/>
        </w:rPr>
        <w:t xml:space="preserve"> разпечатва на конзолата</w:t>
      </w:r>
      <w:r>
        <w:t xml:space="preserve"> </w:t>
      </w:r>
      <w:r>
        <w:rPr>
          <w:lang w:val="bg-BG"/>
        </w:rPr>
        <w:t>снежинка.</w:t>
      </w:r>
      <w:r>
        <w:t xml:space="preserve"> </w:t>
      </w:r>
      <w:r w:rsidRPr="00144B58">
        <w:rPr>
          <w:b/>
          <w:lang w:val="bg-BG"/>
        </w:rPr>
        <w:t>Височината</w:t>
      </w:r>
      <w:r>
        <w:rPr>
          <w:lang w:val="bg-BG"/>
        </w:rPr>
        <w:t xml:space="preserve"> на фигурата е </w:t>
      </w:r>
      <w:r w:rsidRPr="00144B58">
        <w:rPr>
          <w:b/>
        </w:rPr>
        <w:t>2 * n + 1</w:t>
      </w:r>
      <w:r>
        <w:rPr>
          <w:lang w:val="bg-BG"/>
        </w:rPr>
        <w:t xml:space="preserve">. </w:t>
      </w:r>
      <w:r w:rsidRPr="00144B58">
        <w:rPr>
          <w:b/>
          <w:lang w:val="bg-BG"/>
        </w:rPr>
        <w:t>Широчината</w:t>
      </w:r>
      <w:r>
        <w:rPr>
          <w:lang w:val="bg-BG"/>
        </w:rPr>
        <w:t xml:space="preserve"> на фигурата е </w:t>
      </w:r>
      <w:r w:rsidRPr="00144B58">
        <w:rPr>
          <w:b/>
        </w:rPr>
        <w:t>2 * n + 3</w:t>
      </w:r>
      <w:r>
        <w:t>.</w:t>
      </w:r>
    </w:p>
    <w:p w:rsidR="007A41C9" w:rsidRDefault="007A41C9" w:rsidP="007A41C9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A41C9" w:rsidRPr="002207CF" w:rsidRDefault="007A41C9" w:rsidP="007A41C9">
      <w:pPr>
        <w:rPr>
          <w:lang w:val="bg-BG"/>
        </w:rPr>
      </w:pPr>
      <w:r>
        <w:rPr>
          <w:lang w:val="bg-BG"/>
        </w:rPr>
        <w:t xml:space="preserve">От конзолата се чете 1 </w:t>
      </w:r>
      <w:r>
        <w:rPr>
          <w:b/>
          <w:lang w:val="bg-BG"/>
        </w:rPr>
        <w:t xml:space="preserve">число: </w:t>
      </w:r>
      <w:r>
        <w:rPr>
          <w:b/>
        </w:rPr>
        <w:t>N</w:t>
      </w:r>
    </w:p>
    <w:p w:rsidR="007A41C9" w:rsidRDefault="007A41C9" w:rsidP="007A41C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>
        <w:rPr>
          <w:rStyle w:val="CodeChar"/>
        </w:rPr>
        <w:t>N</w:t>
      </w:r>
      <w:r>
        <w:t xml:space="preserve"> ≤ </w:t>
      </w:r>
      <w:r>
        <w:rPr>
          <w:b/>
        </w:rPr>
        <w:t>100</w:t>
      </w:r>
      <w:r>
        <w:t>.</w:t>
      </w:r>
    </w:p>
    <w:p w:rsidR="007A41C9" w:rsidRDefault="007A41C9" w:rsidP="007A41C9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7A41C9" w:rsidRPr="002207CF" w:rsidRDefault="007A41C9" w:rsidP="007A41C9">
      <w:r>
        <w:rPr>
          <w:lang w:val="bg-BG"/>
        </w:rPr>
        <w:t>Да се отпечата на конзолата снежинка</w:t>
      </w:r>
      <w:r>
        <w:t>.</w:t>
      </w:r>
    </w:p>
    <w:p w:rsidR="007A41C9" w:rsidRDefault="007A41C9" w:rsidP="007A41C9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6"/>
        <w:gridCol w:w="5179"/>
      </w:tblGrid>
      <w:tr w:rsidR="007A41C9" w:rsidTr="007A41C9">
        <w:trPr>
          <w:trHeight w:val="22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41C9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41C9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A41C9" w:rsidTr="007A41C9">
        <w:trPr>
          <w:trHeight w:val="16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C9" w:rsidRPr="002207CF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*...*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*..*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****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********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****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*..*.</w:t>
            </w:r>
          </w:p>
          <w:p w:rsidR="007A41C9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*...*</w:t>
            </w:r>
          </w:p>
        </w:tc>
      </w:tr>
      <w:tr w:rsidR="007A41C9" w:rsidTr="007A41C9">
        <w:trPr>
          <w:trHeight w:val="16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C9" w:rsidRPr="002207CF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*.....*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*....*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*...*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*..*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****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************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****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*..*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*...*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*....*.</w:t>
            </w:r>
          </w:p>
          <w:p w:rsidR="007A41C9" w:rsidRPr="00C62353" w:rsidRDefault="007A41C9" w:rsidP="007A41C9">
            <w:pPr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*.....*</w:t>
            </w:r>
          </w:p>
        </w:tc>
      </w:tr>
      <w:tr w:rsidR="007A41C9" w:rsidTr="007A41C9">
        <w:trPr>
          <w:trHeight w:val="16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9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...*........*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...*.......*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...*......*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...*.....*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....*....*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*...*...*.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*..*..*..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.*****...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******************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.*****...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*..*..*..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*...*...*.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....*....*.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...*.....*.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...*......*..</w:t>
            </w:r>
          </w:p>
          <w:p w:rsidR="007A41C9" w:rsidRPr="00C62353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...*.......*.</w:t>
            </w:r>
          </w:p>
          <w:p w:rsidR="007A41C9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...*........*</w:t>
            </w:r>
          </w:p>
        </w:tc>
      </w:tr>
    </w:tbl>
    <w:p w:rsidR="007A41C9" w:rsidRDefault="007A41C9" w:rsidP="007A41C9">
      <w:pPr>
        <w:pStyle w:val="Heading2"/>
      </w:pPr>
      <w:r>
        <w:lastRenderedPageBreak/>
        <w:t>* Купа</w:t>
      </w:r>
    </w:p>
    <w:p w:rsidR="007A41C9" w:rsidRPr="007A41C9" w:rsidRDefault="007A41C9" w:rsidP="007A41C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A41C9" w:rsidRDefault="007A41C9" w:rsidP="007A41C9">
      <w:pPr>
        <w:rPr>
          <w:lang w:val="bg-BG"/>
        </w:rPr>
      </w:pPr>
    </w:p>
    <w:p w:rsidR="007A41C9" w:rsidRPr="00CB7E52" w:rsidRDefault="007A41C9" w:rsidP="007A41C9">
      <w:pPr>
        <w:rPr>
          <w:lang w:val="bg-BG"/>
        </w:rPr>
      </w:pPr>
      <w:r w:rsidRPr="00CB7E52">
        <w:rPr>
          <w:lang w:val="bg-BG"/>
        </w:rPr>
        <w:t>Като най-запаления фен на групата по танци решаваш да им направиш най-милия и незабравим подарък, който един кандидат</w:t>
      </w:r>
      <w:r>
        <w:t xml:space="preserve"> </w:t>
      </w:r>
      <w:r w:rsidRPr="00CB7E52">
        <w:rPr>
          <w:lang w:val="bg-BG"/>
        </w:rPr>
        <w:t>-</w:t>
      </w:r>
      <w:r>
        <w:t xml:space="preserve"> </w:t>
      </w:r>
      <w:r w:rsidRPr="00CB7E52">
        <w:rPr>
          <w:lang w:val="bg-BG"/>
        </w:rPr>
        <w:t>програмист може да сътвори, а именно – „</w:t>
      </w:r>
      <w:r w:rsidRPr="00CB7E52">
        <w:rPr>
          <w:b/>
          <w:lang w:val="bg-BG"/>
        </w:rPr>
        <w:t>конзолна купа</w:t>
      </w:r>
      <w:r w:rsidRPr="00CB7E52">
        <w:rPr>
          <w:lang w:val="bg-BG"/>
        </w:rPr>
        <w:t xml:space="preserve">“.  </w:t>
      </w:r>
    </w:p>
    <w:p w:rsidR="007A41C9" w:rsidRPr="00CB7E52" w:rsidRDefault="007A41C9" w:rsidP="007A41C9">
      <w:pPr>
        <w:rPr>
          <w:b/>
          <w:lang w:val="bg-BG"/>
        </w:rPr>
      </w:pPr>
      <w:r w:rsidRPr="00CB7E52">
        <w:rPr>
          <w:b/>
          <w:lang w:val="bg-BG"/>
        </w:rPr>
        <w:t>Купата е широка 5*N.</w:t>
      </w:r>
    </w:p>
    <w:p w:rsidR="007A41C9" w:rsidRDefault="007A41C9" w:rsidP="007A41C9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A41C9" w:rsidRPr="00CB7E52" w:rsidRDefault="007A41C9" w:rsidP="007A41C9">
      <w:pPr>
        <w:jc w:val="both"/>
        <w:rPr>
          <w:lang w:val="bg-BG"/>
        </w:rPr>
      </w:pPr>
      <w:r w:rsidRPr="00CB7E52">
        <w:rPr>
          <w:lang w:val="bg-BG"/>
        </w:rPr>
        <w:t xml:space="preserve">Входът се чете от конзолата и съдържа само </w:t>
      </w:r>
      <w:r w:rsidRPr="00CB7E52">
        <w:rPr>
          <w:b/>
          <w:lang w:val="bg-BG"/>
        </w:rPr>
        <w:t>едно число</w:t>
      </w:r>
      <w:r w:rsidRPr="00CB7E52">
        <w:rPr>
          <w:lang w:val="bg-BG"/>
        </w:rPr>
        <w:t>:</w:t>
      </w:r>
    </w:p>
    <w:p w:rsidR="007A41C9" w:rsidRPr="00CB7E52" w:rsidRDefault="007A41C9" w:rsidP="007A41C9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7E52">
        <w:rPr>
          <w:b/>
          <w:sz w:val="24"/>
          <w:szCs w:val="24"/>
          <w:lang w:val="bg-BG"/>
        </w:rPr>
        <w:t>N четно число в интервала[6…100]</w:t>
      </w:r>
    </w:p>
    <w:p w:rsidR="007A41C9" w:rsidRDefault="007A41C9" w:rsidP="007A41C9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7A41C9" w:rsidRPr="00CB7E52" w:rsidRDefault="007A41C9" w:rsidP="007A41C9">
      <w:pPr>
        <w:jc w:val="both"/>
        <w:rPr>
          <w:lang w:val="bg-BG"/>
        </w:rPr>
      </w:pPr>
      <w:r w:rsidRPr="00CB7E52">
        <w:rPr>
          <w:lang w:val="bg-BG"/>
        </w:rPr>
        <w:t xml:space="preserve">Да се отпечата на конзолата </w:t>
      </w:r>
      <w:r w:rsidRPr="00CB7E52">
        <w:rPr>
          <w:b/>
          <w:lang w:val="bg-BG"/>
        </w:rPr>
        <w:t>купа</w:t>
      </w:r>
      <w:r w:rsidRPr="00CB7E52">
        <w:rPr>
          <w:lang w:val="bg-BG"/>
        </w:rPr>
        <w:t xml:space="preserve"> като в примерите по-долу.</w:t>
      </w:r>
    </w:p>
    <w:p w:rsidR="007A41C9" w:rsidRPr="00CB7E52" w:rsidRDefault="007A41C9" w:rsidP="007A41C9">
      <w:pPr>
        <w:rPr>
          <w:sz w:val="24"/>
          <w:szCs w:val="24"/>
          <w:lang w:val="bg-BG"/>
        </w:rPr>
      </w:pP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870"/>
        <w:gridCol w:w="810"/>
        <w:gridCol w:w="5040"/>
      </w:tblGrid>
      <w:tr w:rsidR="007A41C9" w:rsidRPr="00B57630" w:rsidTr="007A41C9">
        <w:tc>
          <w:tcPr>
            <w:tcW w:w="715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A41C9" w:rsidRPr="00B57630" w:rsidTr="007A41C9">
        <w:trPr>
          <w:trHeight w:val="406"/>
        </w:trPr>
        <w:tc>
          <w:tcPr>
            <w:tcW w:w="715" w:type="dxa"/>
          </w:tcPr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3870" w:type="dxa"/>
          </w:tcPr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##################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################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##############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#..........#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........#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#......#.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....#..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#####..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D^A^N^C^E^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A41C9" w:rsidRPr="006D322C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A41C9" w:rsidRDefault="007A41C9" w:rsidP="007A41C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</w:tc>
        <w:tc>
          <w:tcPr>
            <w:tcW w:w="810" w:type="dxa"/>
          </w:tcPr>
          <w:p w:rsidR="007A41C9" w:rsidRPr="007A0D85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040" w:type="dxa"/>
          </w:tcPr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########################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######################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####################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##################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#..............#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#............#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..........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#........#.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......#..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#######..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D^A^N^C^E^.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6D322C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A41C9" w:rsidRPr="007A0D85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</w:tc>
      </w:tr>
    </w:tbl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pStyle w:val="Heading2"/>
      </w:pPr>
      <w:r>
        <w:lastRenderedPageBreak/>
        <w:t>* Триъгълник</w:t>
      </w:r>
    </w:p>
    <w:p w:rsidR="007A41C9" w:rsidRPr="007A41C9" w:rsidRDefault="007A41C9" w:rsidP="007A41C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5 </w:t>
      </w:r>
      <w:r w:rsidR="0034021F">
        <w:rPr>
          <w:i/>
          <w:sz w:val="20"/>
          <w:szCs w:val="20"/>
          <w:lang w:val="bg-BG"/>
        </w:rPr>
        <w:t>юни</w:t>
      </w:r>
      <w:r>
        <w:rPr>
          <w:i/>
          <w:sz w:val="20"/>
          <w:szCs w:val="20"/>
          <w:lang w:val="bg-BG"/>
        </w:rPr>
        <w:t xml:space="preserve">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A41C9" w:rsidRDefault="007A41C9" w:rsidP="007A41C9">
      <w:pPr>
        <w:rPr>
          <w:lang w:val="bg-BG"/>
        </w:rPr>
      </w:pPr>
    </w:p>
    <w:p w:rsidR="007A41C9" w:rsidRDefault="007A41C9" w:rsidP="007A41C9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като в примерите по-долу. Триъгълникът има </w:t>
      </w:r>
      <w:r w:rsidRPr="006A66E9">
        <w:rPr>
          <w:b/>
          <w:lang w:val="bg-BG"/>
        </w:rPr>
        <w:t>ширина  - (</w:t>
      </w:r>
      <w:r>
        <w:rPr>
          <w:b/>
          <w:lang w:val="bg-BG"/>
        </w:rPr>
        <w:t>4</w:t>
      </w:r>
      <w:r w:rsidRPr="006A66E9">
        <w:rPr>
          <w:b/>
          <w:lang w:val="bg-BG"/>
        </w:rPr>
        <w:t xml:space="preserve"> * </w:t>
      </w:r>
      <w:r w:rsidRPr="006A66E9">
        <w:rPr>
          <w:b/>
        </w:rPr>
        <w:t xml:space="preserve">n) </w:t>
      </w:r>
      <w:r>
        <w:rPr>
          <w:b/>
          <w:lang w:val="bg-BG"/>
        </w:rPr>
        <w:t>+</w:t>
      </w:r>
      <w:r w:rsidRPr="006A66E9">
        <w:rPr>
          <w:b/>
        </w:rPr>
        <w:t xml:space="preserve">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>(</w:t>
      </w:r>
      <w:r>
        <w:rPr>
          <w:b/>
          <w:lang w:val="bg-BG"/>
        </w:rPr>
        <w:t xml:space="preserve">2 * </w:t>
      </w:r>
      <w:r>
        <w:rPr>
          <w:b/>
        </w:rPr>
        <w:t>n</w:t>
      </w:r>
      <w:r w:rsidRPr="006A66E9">
        <w:rPr>
          <w:b/>
        </w:rPr>
        <w:t xml:space="preserve">) + </w:t>
      </w:r>
      <w:r>
        <w:rPr>
          <w:b/>
        </w:rPr>
        <w:t>1</w:t>
      </w:r>
      <w:r w:rsidRPr="006A66E9">
        <w:rPr>
          <w:b/>
        </w:rPr>
        <w:t xml:space="preserve">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A41C9" w:rsidRPr="00343F9D" w:rsidRDefault="007A41C9" w:rsidP="007A41C9">
      <w:pPr>
        <w:jc w:val="both"/>
        <w:rPr>
          <w:lang w:val="bg-BG"/>
        </w:rPr>
      </w:pPr>
    </w:p>
    <w:p w:rsidR="007A41C9" w:rsidRDefault="007A41C9" w:rsidP="007A41C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A41C9" w:rsidRDefault="007A41C9" w:rsidP="007A41C9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7A41C9" w:rsidRPr="007A41C9" w:rsidRDefault="007A41C9" w:rsidP="007A41C9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2 …</w:t>
      </w:r>
      <w:r>
        <w:rPr>
          <w:b/>
          <w:lang w:val="bg-BG"/>
        </w:rPr>
        <w:t xml:space="preserve"> </w:t>
      </w:r>
      <w:r>
        <w:rPr>
          <w:b/>
        </w:rPr>
        <w:t>50].</w:t>
      </w:r>
    </w:p>
    <w:p w:rsidR="007A41C9" w:rsidRDefault="007A41C9" w:rsidP="007A41C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A41C9" w:rsidRDefault="007A41C9" w:rsidP="007A41C9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</w:rPr>
        <w:t>триъгълник</w:t>
      </w:r>
      <w:r>
        <w:rPr>
          <w:lang w:val="bg-BG"/>
        </w:rPr>
        <w:t xml:space="preserve"> като в примерите по-долу.</w:t>
      </w:r>
    </w:p>
    <w:p w:rsidR="007A41C9" w:rsidRPr="005A5B92" w:rsidRDefault="007A41C9" w:rsidP="007A41C9">
      <w:pPr>
        <w:jc w:val="both"/>
        <w:rPr>
          <w:lang w:val="bg-BG"/>
        </w:rPr>
      </w:pPr>
    </w:p>
    <w:p w:rsidR="007A41C9" w:rsidRPr="003C0CF3" w:rsidRDefault="007A41C9" w:rsidP="007A41C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4332"/>
        <w:gridCol w:w="850"/>
        <w:gridCol w:w="4538"/>
      </w:tblGrid>
      <w:tr w:rsidR="007A41C9" w:rsidRPr="00B57630" w:rsidTr="007A41C9">
        <w:tc>
          <w:tcPr>
            <w:tcW w:w="715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32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38" w:type="dxa"/>
            <w:shd w:val="clear" w:color="auto" w:fill="D9D9D9"/>
          </w:tcPr>
          <w:p w:rsidR="007A41C9" w:rsidRPr="00B57630" w:rsidRDefault="007A41C9" w:rsidP="007A41C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A41C9" w:rsidRPr="00B57630" w:rsidTr="007A41C9">
        <w:trPr>
          <w:trHeight w:val="406"/>
        </w:trPr>
        <w:tc>
          <w:tcPr>
            <w:tcW w:w="715" w:type="dxa"/>
          </w:tcPr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332" w:type="dxa"/>
          </w:tcPr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###################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######### #########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#######   #######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##### (@) #####.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###       ###..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#         #...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#########....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#######.....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#####........</w:t>
            </w:r>
          </w:p>
          <w:p w:rsidR="007A41C9" w:rsidRDefault="007A41C9" w:rsidP="007A41C9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.###.........</w:t>
            </w:r>
          </w:p>
          <w:p w:rsidR="007A41C9" w:rsidRDefault="007A41C9" w:rsidP="007A41C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hAnsi="Consolas" w:cs="Consolas"/>
              </w:rPr>
              <w:t xml:space="preserve">..........#..........       </w:t>
            </w:r>
          </w:p>
        </w:tc>
        <w:tc>
          <w:tcPr>
            <w:tcW w:w="850" w:type="dxa"/>
          </w:tcPr>
          <w:p w:rsidR="007A41C9" w:rsidRPr="007A0D85" w:rsidRDefault="007A41C9" w:rsidP="007A41C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4538" w:type="dxa"/>
          </w:tcPr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#################################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############### ###############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#############   #############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###########     ###########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#########       #########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#######   (@)   #######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#####           #####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###             ###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#               #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###############.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#############..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###########...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#########....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#######.....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#####..............</w:t>
            </w:r>
          </w:p>
          <w:p w:rsidR="007A41C9" w:rsidRPr="005A5B92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###...............</w:t>
            </w:r>
          </w:p>
          <w:p w:rsidR="007A41C9" w:rsidRPr="007A0D85" w:rsidRDefault="007A41C9" w:rsidP="007A41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.#................</w:t>
            </w:r>
          </w:p>
        </w:tc>
      </w:tr>
    </w:tbl>
    <w:p w:rsidR="007A41C9" w:rsidRPr="005211D6" w:rsidRDefault="007A41C9" w:rsidP="007A41C9">
      <w:pPr>
        <w:spacing w:before="120"/>
        <w:rPr>
          <w:lang w:val="bg-BG"/>
        </w:rPr>
      </w:pPr>
    </w:p>
    <w:p w:rsidR="007A41C9" w:rsidRDefault="007A41C9" w:rsidP="007A41C9">
      <w:pPr>
        <w:rPr>
          <w:lang w:val="bg-BG"/>
        </w:rPr>
      </w:pPr>
    </w:p>
    <w:p w:rsidR="007D2AA1" w:rsidRDefault="007D2AA1" w:rsidP="007A41C9">
      <w:pPr>
        <w:rPr>
          <w:lang w:val="bg-BG"/>
        </w:rPr>
      </w:pPr>
    </w:p>
    <w:p w:rsidR="007D2AA1" w:rsidRDefault="007D2AA1" w:rsidP="007A41C9">
      <w:pPr>
        <w:rPr>
          <w:lang w:val="bg-BG"/>
        </w:rPr>
      </w:pPr>
    </w:p>
    <w:p w:rsidR="00052776" w:rsidRDefault="00052776" w:rsidP="007A41C9">
      <w:pPr>
        <w:rPr>
          <w:lang w:val="bg-BG"/>
        </w:rPr>
      </w:pPr>
    </w:p>
    <w:p w:rsidR="00052776" w:rsidRDefault="00052776" w:rsidP="007A41C9">
      <w:pPr>
        <w:rPr>
          <w:lang w:val="bg-BG"/>
        </w:rPr>
      </w:pPr>
    </w:p>
    <w:p w:rsidR="00052776" w:rsidRDefault="00052776" w:rsidP="007A41C9">
      <w:pPr>
        <w:rPr>
          <w:lang w:val="bg-BG"/>
        </w:rPr>
      </w:pPr>
    </w:p>
    <w:p w:rsidR="00052776" w:rsidRDefault="00052776" w:rsidP="007A41C9">
      <w:pPr>
        <w:rPr>
          <w:lang w:val="bg-BG"/>
        </w:rPr>
      </w:pPr>
    </w:p>
    <w:p w:rsidR="00052776" w:rsidRDefault="00052776" w:rsidP="007A41C9">
      <w:pPr>
        <w:rPr>
          <w:lang w:val="bg-BG"/>
        </w:rPr>
      </w:pPr>
    </w:p>
    <w:p w:rsidR="00052776" w:rsidRDefault="00052776" w:rsidP="00052776">
      <w:pPr>
        <w:pStyle w:val="Heading2"/>
      </w:pPr>
      <w:r>
        <w:rPr>
          <w:lang w:val="en-US"/>
        </w:rPr>
        <w:lastRenderedPageBreak/>
        <w:t xml:space="preserve">* </w:t>
      </w:r>
      <w:r>
        <w:t>Корона</w:t>
      </w:r>
    </w:p>
    <w:p w:rsidR="00052776" w:rsidRPr="00052776" w:rsidRDefault="00052776" w:rsidP="0005277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052776" w:rsidRDefault="00052776" w:rsidP="00052776">
      <w:pPr>
        <w:rPr>
          <w:lang w:val="bg-BG"/>
        </w:rPr>
      </w:pPr>
    </w:p>
    <w:p w:rsidR="00052776" w:rsidRPr="006A66E9" w:rsidRDefault="00052776" w:rsidP="00052776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 w:rsidRPr="006A66E9">
        <w:rPr>
          <w:b/>
          <w:lang w:val="bg-BG"/>
        </w:rPr>
        <w:t>корона</w:t>
      </w:r>
      <w:r>
        <w:rPr>
          <w:lang w:val="bg-BG"/>
        </w:rPr>
        <w:t xml:space="preserve">, като в примерите по-долу. Короната има </w:t>
      </w:r>
      <w:r w:rsidRPr="006A66E9">
        <w:rPr>
          <w:b/>
          <w:lang w:val="bg-BG"/>
        </w:rPr>
        <w:t xml:space="preserve">ширина  - (2 * </w:t>
      </w:r>
      <w:r w:rsidRPr="006A66E9">
        <w:rPr>
          <w:b/>
        </w:rPr>
        <w:t xml:space="preserve">n) –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 xml:space="preserve">(n 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>/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 xml:space="preserve">2) + 4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052776" w:rsidRDefault="00052776" w:rsidP="0005277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052776" w:rsidRDefault="00052776" w:rsidP="00052776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етно число</w:t>
      </w:r>
      <w:r>
        <w:rPr>
          <w:lang w:val="bg-BG"/>
        </w:rPr>
        <w:t>:</w:t>
      </w:r>
    </w:p>
    <w:p w:rsidR="00052776" w:rsidRPr="006A66E9" w:rsidRDefault="00052776" w:rsidP="00052776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8 …</w:t>
      </w:r>
      <w:r>
        <w:rPr>
          <w:b/>
          <w:lang w:val="bg-BG"/>
        </w:rPr>
        <w:t xml:space="preserve"> </w:t>
      </w:r>
      <w:r>
        <w:rPr>
          <w:b/>
        </w:rPr>
        <w:t>50].</w:t>
      </w:r>
    </w:p>
    <w:p w:rsidR="00052776" w:rsidRDefault="00052776" w:rsidP="0005277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52776" w:rsidRPr="006A66E9" w:rsidRDefault="00052776" w:rsidP="00052776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7F66EB">
        <w:rPr>
          <w:b/>
          <w:lang w:val="bg-BG"/>
        </w:rPr>
        <w:t>корона</w:t>
      </w:r>
      <w:r>
        <w:rPr>
          <w:lang w:val="bg-BG"/>
        </w:rPr>
        <w:t xml:space="preserve"> като в примерите по-долу.</w:t>
      </w:r>
    </w:p>
    <w:p w:rsidR="00052776" w:rsidRPr="003C0CF3" w:rsidRDefault="00052776" w:rsidP="00052776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3118"/>
        <w:gridCol w:w="1843"/>
        <w:gridCol w:w="3829"/>
      </w:tblGrid>
      <w:tr w:rsidR="00052776" w:rsidRPr="00B57630" w:rsidTr="00052776">
        <w:tc>
          <w:tcPr>
            <w:tcW w:w="1645" w:type="dxa"/>
            <w:shd w:val="clear" w:color="auto" w:fill="D9D9D9"/>
          </w:tcPr>
          <w:p w:rsidR="00052776" w:rsidRPr="00B57630" w:rsidRDefault="00052776" w:rsidP="0005277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:rsidR="00052776" w:rsidRPr="00B57630" w:rsidRDefault="00052776" w:rsidP="0005277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43" w:type="dxa"/>
            <w:shd w:val="clear" w:color="auto" w:fill="D9D9D9"/>
          </w:tcPr>
          <w:p w:rsidR="00052776" w:rsidRPr="00B57630" w:rsidRDefault="00052776" w:rsidP="0005277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9" w:type="dxa"/>
            <w:shd w:val="clear" w:color="auto" w:fill="D9D9D9"/>
          </w:tcPr>
          <w:p w:rsidR="00052776" w:rsidRPr="00B57630" w:rsidRDefault="00052776" w:rsidP="0005277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52776" w:rsidRPr="00B57630" w:rsidTr="00052776">
        <w:trPr>
          <w:trHeight w:val="406"/>
        </w:trPr>
        <w:tc>
          <w:tcPr>
            <w:tcW w:w="1645" w:type="dxa"/>
          </w:tcPr>
          <w:p w:rsidR="00052776" w:rsidRPr="00BF53FB" w:rsidRDefault="00052776" w:rsidP="000527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118" w:type="dxa"/>
          </w:tcPr>
          <w:p w:rsidR="00052776" w:rsidRPr="00A61FF0" w:rsidRDefault="00052776" w:rsidP="0005277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@      @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*.*   *.*</w:t>
            </w:r>
          </w:p>
          <w:p w:rsidR="00052776" w:rsidRPr="00944CF1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*...*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.....*..</w:t>
            </w:r>
            <w:r>
              <w:rPr>
                <w:rFonts w:ascii="Consolas" w:hAnsi="Consolas" w:cs="Consolas"/>
              </w:rPr>
              <w:t>.*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.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052776" w:rsidRDefault="00052776" w:rsidP="0005277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  <w:p w:rsidR="00052776" w:rsidRPr="00E13569" w:rsidRDefault="00052776" w:rsidP="00052776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</w:tc>
        <w:tc>
          <w:tcPr>
            <w:tcW w:w="1843" w:type="dxa"/>
          </w:tcPr>
          <w:p w:rsidR="00052776" w:rsidRPr="00BF53FB" w:rsidRDefault="00052776" w:rsidP="00052776">
            <w:pPr>
              <w:spacing w:before="0"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  <w:p w:rsidR="00052776" w:rsidRDefault="00052776" w:rsidP="00052776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052776" w:rsidRDefault="00052776" w:rsidP="00052776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052776" w:rsidRDefault="00052776" w:rsidP="00052776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052776" w:rsidRPr="00E13569" w:rsidRDefault="00052776" w:rsidP="0005277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829" w:type="dxa"/>
          </w:tcPr>
          <w:p w:rsidR="00052776" w:rsidRPr="00A61FF0" w:rsidRDefault="00052776" w:rsidP="0005277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  @        @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  **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  *.*     *.*</w:t>
            </w:r>
          </w:p>
          <w:p w:rsidR="00052776" w:rsidRPr="00944CF1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  *...*  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05277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...*</w:t>
            </w:r>
            <w:r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*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...*.......*....*</w:t>
            </w:r>
          </w:p>
          <w:p w:rsidR="00052776" w:rsidRPr="001E6946" w:rsidRDefault="00052776" w:rsidP="0005277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**.*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.*</w:t>
            </w:r>
          </w:p>
          <w:p w:rsidR="00052776" w:rsidRDefault="00052776" w:rsidP="0005277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****</w:t>
            </w:r>
          </w:p>
          <w:p w:rsidR="00052776" w:rsidRPr="006A66E9" w:rsidRDefault="00052776" w:rsidP="0005277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****</w:t>
            </w:r>
          </w:p>
        </w:tc>
      </w:tr>
    </w:tbl>
    <w:p w:rsidR="00052776" w:rsidRPr="00052776" w:rsidRDefault="00052776" w:rsidP="00052776">
      <w:pPr>
        <w:rPr>
          <w:lang w:val="bg-BG"/>
        </w:rPr>
      </w:pPr>
    </w:p>
    <w:sectPr w:rsidR="00052776" w:rsidRPr="0005277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4B" w:rsidRDefault="00CC584B" w:rsidP="008068A2">
      <w:pPr>
        <w:spacing w:after="0" w:line="240" w:lineRule="auto"/>
      </w:pPr>
      <w:r>
        <w:separator/>
      </w:r>
    </w:p>
  </w:endnote>
  <w:endnote w:type="continuationSeparator" w:id="0">
    <w:p w:rsidR="00CC584B" w:rsidRDefault="00CC58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76" w:rsidRPr="00AC77AD" w:rsidRDefault="0005277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E3EC" wp14:editId="324299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D58B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1328" wp14:editId="7701BDC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776" w:rsidRDefault="0005277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642373C" wp14:editId="354DBA49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13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52776" w:rsidRDefault="0005277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642373C" wp14:editId="354DBA49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13E7" wp14:editId="279741D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776" w:rsidRPr="008C2B83" w:rsidRDefault="0005277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59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59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B13E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52776" w:rsidRPr="008C2B83" w:rsidRDefault="0005277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659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659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7C11" wp14:editId="633583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776" w:rsidRDefault="0005277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C57C11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52776" w:rsidRDefault="0005277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EB733" wp14:editId="44C6DC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776" w:rsidRDefault="0005277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52776" w:rsidRDefault="0005277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534F13" wp14:editId="090D5BC8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86ACE5" wp14:editId="29A3B199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0FD59" wp14:editId="5D63ECBD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DEB58" wp14:editId="42BA8342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A5139" wp14:editId="261AADCF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8A9738" wp14:editId="27D821F4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B429E" wp14:editId="44576AFC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0193D" wp14:editId="46C5353E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85D93" wp14:editId="6E4A7FE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9C744" wp14:editId="66FE4967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EB73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52776" w:rsidRDefault="0005277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52776" w:rsidRDefault="0005277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534F13" wp14:editId="090D5BC8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86ACE5" wp14:editId="29A3B199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0FD59" wp14:editId="5D63ECBD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7DEB58" wp14:editId="42BA8342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A5139" wp14:editId="261AADCF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8A9738" wp14:editId="27D821F4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B429E" wp14:editId="44576AFC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0193D" wp14:editId="46C5353E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85D93" wp14:editId="6E4A7FE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9C744" wp14:editId="66FE4967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4B" w:rsidRDefault="00CC584B" w:rsidP="008068A2">
      <w:pPr>
        <w:spacing w:after="0" w:line="240" w:lineRule="auto"/>
      </w:pPr>
      <w:r>
        <w:separator/>
      </w:r>
    </w:p>
  </w:footnote>
  <w:footnote w:type="continuationSeparator" w:id="0">
    <w:p w:rsidR="00CC584B" w:rsidRDefault="00CC58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76" w:rsidRDefault="000527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2776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1B3E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21F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41C9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AA1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C584B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6595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C776"/>
  <w15:docId w15:val="{8D7EDC37-8F7A-4554-8571-D67A6971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7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hyperlink" Target="https://judge.softuni.bg/Contests/Practice/Index/5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78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hyperlink" Target="https://judge.softuni.bg/Contests/Practice/Index/6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55" TargetMode="External"/><Relationship Id="rId30" Type="http://schemas.openxmlformats.org/officeDocument/2006/relationships/hyperlink" Target="https://judge.softuni.bg/Contests/Practice/Index/715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image" Target="media/image10.jpeg"/><Relationship Id="rId6" Type="http://schemas.openxmlformats.org/officeDocument/2006/relationships/image" Target="media/image1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2B4F-0E34-44BE-9921-FD53AC0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6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33</cp:revision>
  <cp:lastPrinted>2015-10-26T22:35:00Z</cp:lastPrinted>
  <dcterms:created xsi:type="dcterms:W3CDTF">2015-01-15T07:45:00Z</dcterms:created>
  <dcterms:modified xsi:type="dcterms:W3CDTF">2017-09-27T14:12:00Z</dcterms:modified>
  <cp:category>programming, education, software engineering, software development</cp:category>
</cp:coreProperties>
</file>